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Pr="003E7E17" w:rsidRDefault="00790661" w:rsidP="003E7E17">
      <w:pPr>
        <w:jc w:val="center"/>
        <w:rPr>
          <w:sz w:val="28"/>
          <w:szCs w:val="28"/>
        </w:rPr>
      </w:pPr>
      <w:r w:rsidRPr="003E7E17">
        <w:rPr>
          <w:noProof/>
          <w:sz w:val="28"/>
          <w:szCs w:val="28"/>
        </w:rPr>
        <w:drawing>
          <wp:inline distT="0" distB="0" distL="0" distR="0">
            <wp:extent cx="747395" cy="8509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4" w:rsidRPr="003E7E17" w:rsidRDefault="004A34F4" w:rsidP="003E7E17">
      <w:pPr>
        <w:jc w:val="center"/>
        <w:rPr>
          <w:sz w:val="28"/>
          <w:szCs w:val="28"/>
        </w:rPr>
      </w:pPr>
    </w:p>
    <w:p w:rsidR="004A34F4" w:rsidRPr="003E7E17" w:rsidRDefault="004A34F4" w:rsidP="003E7E17">
      <w:pPr>
        <w:jc w:val="center"/>
        <w:rPr>
          <w:sz w:val="28"/>
          <w:szCs w:val="28"/>
        </w:rPr>
      </w:pPr>
      <w:r w:rsidRPr="003E7E17">
        <w:rPr>
          <w:sz w:val="28"/>
          <w:szCs w:val="28"/>
        </w:rPr>
        <w:t>СОВЕТ ДЕПУТАТОВ ГОРОДСКОГО ОКРУГА ЭЛЕКТРОСТАЛЬ</w:t>
      </w:r>
    </w:p>
    <w:p w:rsidR="004A34F4" w:rsidRPr="003E7E17" w:rsidRDefault="004A34F4" w:rsidP="003E7E17">
      <w:pPr>
        <w:jc w:val="center"/>
        <w:rPr>
          <w:sz w:val="28"/>
          <w:szCs w:val="28"/>
        </w:rPr>
      </w:pPr>
    </w:p>
    <w:p w:rsidR="004A34F4" w:rsidRPr="003E7E17" w:rsidRDefault="003E7E17" w:rsidP="003E7E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4A34F4" w:rsidRPr="003E7E17">
        <w:rPr>
          <w:sz w:val="28"/>
          <w:szCs w:val="28"/>
        </w:rPr>
        <w:t>ОБЛАСТИ</w:t>
      </w:r>
    </w:p>
    <w:p w:rsidR="00D50FE7" w:rsidRPr="003E7E17" w:rsidRDefault="00D50FE7" w:rsidP="003E7E17">
      <w:pPr>
        <w:jc w:val="center"/>
        <w:rPr>
          <w:sz w:val="28"/>
          <w:szCs w:val="28"/>
        </w:rPr>
      </w:pPr>
    </w:p>
    <w:p w:rsidR="004A34F4" w:rsidRPr="003E7E17" w:rsidRDefault="003E7E17" w:rsidP="003E7E17">
      <w:pPr>
        <w:jc w:val="center"/>
        <w:rPr>
          <w:sz w:val="44"/>
        </w:rPr>
      </w:pPr>
      <w:bookmarkStart w:id="0" w:name="_GoBack"/>
      <w:r>
        <w:rPr>
          <w:sz w:val="44"/>
        </w:rPr>
        <w:t>РЕШЕНИ</w:t>
      </w:r>
      <w:r w:rsidR="004A34F4" w:rsidRPr="003E7E17">
        <w:rPr>
          <w:sz w:val="44"/>
        </w:rPr>
        <w:t>Е</w:t>
      </w:r>
    </w:p>
    <w:p w:rsidR="004A34F4" w:rsidRPr="003E7E17" w:rsidRDefault="004A34F4" w:rsidP="003E7E17">
      <w:pPr>
        <w:jc w:val="center"/>
        <w:rPr>
          <w:rFonts w:ascii="CyrillicTimes" w:hAnsi="CyrillicTimes"/>
          <w:sz w:val="44"/>
        </w:rPr>
      </w:pPr>
    </w:p>
    <w:p w:rsidR="004A34F4" w:rsidRPr="003E7E17" w:rsidRDefault="003E7E17" w:rsidP="004A34F4">
      <w:r>
        <w:t>о</w:t>
      </w:r>
      <w:r w:rsidR="004A34F4" w:rsidRPr="003E7E17">
        <w:t xml:space="preserve">т </w:t>
      </w:r>
      <w:r>
        <w:t>10.07.2019 № 372/59</w:t>
      </w:r>
    </w:p>
    <w:p w:rsidR="004A34F4" w:rsidRPr="003E7E17" w:rsidRDefault="004A34F4" w:rsidP="004A34F4"/>
    <w:p w:rsidR="00BA5EE5" w:rsidRDefault="00223293" w:rsidP="003E7E17">
      <w:pPr>
        <w:pStyle w:val="ae"/>
        <w:ind w:left="0" w:right="4846" w:firstLine="0"/>
        <w:jc w:val="both"/>
      </w:pPr>
      <w:r>
        <w:t xml:space="preserve">О </w:t>
      </w:r>
      <w:r w:rsidR="00964B23">
        <w:t>внесении</w:t>
      </w:r>
      <w:r>
        <w:t xml:space="preserve"> </w:t>
      </w:r>
      <w:r w:rsidR="003B63C4">
        <w:t xml:space="preserve">изменений и </w:t>
      </w:r>
      <w:r>
        <w:t>дополнений</w:t>
      </w:r>
      <w:r w:rsidR="003B63C4">
        <w:t xml:space="preserve"> </w:t>
      </w:r>
      <w:r>
        <w:t xml:space="preserve">в Прогнозный </w:t>
      </w:r>
      <w:r w:rsidR="00BA5EE5">
        <w:t>план (программ</w:t>
      </w:r>
      <w:r>
        <w:t>у</w:t>
      </w:r>
      <w:r w:rsidR="00BA5EE5">
        <w:t>)</w:t>
      </w:r>
      <w:r w:rsidR="00151F32">
        <w:t xml:space="preserve"> </w:t>
      </w:r>
      <w:r w:rsidR="00BA5EE5">
        <w:t>приватизации муниципального</w:t>
      </w:r>
      <w:r w:rsidR="003E7E17">
        <w:t xml:space="preserve"> </w:t>
      </w:r>
      <w:r w:rsidR="00BA5EE5">
        <w:t>имущества на 201</w:t>
      </w:r>
      <w:r w:rsidR="00D27EA2">
        <w:t>9</w:t>
      </w:r>
      <w:r w:rsidR="00BA5EE5">
        <w:t xml:space="preserve"> год</w:t>
      </w:r>
      <w:bookmarkEnd w:id="0"/>
    </w:p>
    <w:p w:rsidR="00D62DF8" w:rsidRDefault="00D62DF8" w:rsidP="00BA5EE5">
      <w:pPr>
        <w:pStyle w:val="ae"/>
      </w:pPr>
    </w:p>
    <w:p w:rsidR="003E7E17" w:rsidRDefault="003E7E17" w:rsidP="00BA5EE5">
      <w:pPr>
        <w:pStyle w:val="ae"/>
      </w:pPr>
    </w:p>
    <w:p w:rsidR="00D62DF8" w:rsidRDefault="00BA5EE5" w:rsidP="00E07D92">
      <w:pPr>
        <w:autoSpaceDE w:val="0"/>
        <w:autoSpaceDN w:val="0"/>
        <w:adjustRightInd w:val="0"/>
        <w:jc w:val="both"/>
      </w:pPr>
      <w:r>
        <w:tab/>
      </w:r>
      <w:r w:rsidR="000703E3">
        <w:t>В</w:t>
      </w:r>
      <w:r w:rsidR="00D27EA2">
        <w:t xml:space="preserve"> соответствии с </w:t>
      </w:r>
      <w:r w:rsidR="00E07D92">
        <w:t xml:space="preserve">Бюджетным </w:t>
      </w:r>
      <w:r w:rsidR="002B5DD3">
        <w:t xml:space="preserve">и Гражданским </w:t>
      </w:r>
      <w:r w:rsidR="00E07D92">
        <w:t>кодекс</w:t>
      </w:r>
      <w:r w:rsidR="002B5DD3">
        <w:t>а</w:t>
      </w:r>
      <w:r w:rsidR="00E07D92">
        <w:t>м</w:t>
      </w:r>
      <w:r w:rsidR="002B5DD3">
        <w:t>и</w:t>
      </w:r>
      <w:r w:rsidR="00E07D92">
        <w:t xml:space="preserve"> Российской Федерации, </w:t>
      </w:r>
      <w:r w:rsidR="002B5DD3">
        <w:t>Ф</w:t>
      </w:r>
      <w:r w:rsidR="00D27EA2">
        <w:t>едеральным закон</w:t>
      </w:r>
      <w:r w:rsidR="002B5DD3">
        <w:t>о</w:t>
      </w:r>
      <w:r w:rsidR="005D55D7">
        <w:t>м</w:t>
      </w:r>
      <w:r w:rsidR="00D27EA2">
        <w:t xml:space="preserve"> от 06.10.2003 № 131-ФЗ «Об  общих принципах организации местного самоуправления в Российской Федерации», </w:t>
      </w:r>
      <w:r w:rsidR="00E07D92">
        <w:t xml:space="preserve">в целях повышения эффективности формирования доходной части бюджета городского округа за счет неналоговых доходов,  </w:t>
      </w:r>
      <w:r w:rsidR="00223293">
        <w:t xml:space="preserve">рассмотрев представленный Администрацией городского округа Электросталь Московской области проект </w:t>
      </w:r>
      <w:r w:rsidR="00964B23">
        <w:t xml:space="preserve">изменений и </w:t>
      </w:r>
      <w:r w:rsidR="00223293">
        <w:t>дополнений в Прогнозный план (программу) приватизации муниципального имущества городского округа Электросталь М</w:t>
      </w:r>
      <w:r w:rsidR="003E7E17">
        <w:t xml:space="preserve">осковской области на 2019 год, </w:t>
      </w:r>
      <w:r>
        <w:t>Совет депутатов городского округа Электросталь Московской области РЕШИЛ:</w:t>
      </w:r>
    </w:p>
    <w:p w:rsidR="00223293" w:rsidRDefault="00223293" w:rsidP="00223293">
      <w:pPr>
        <w:pStyle w:val="ac"/>
        <w:ind w:firstLine="708"/>
        <w:jc w:val="both"/>
      </w:pPr>
      <w:r>
        <w:t>1.</w:t>
      </w:r>
      <w:r w:rsidR="003E7E17">
        <w:t xml:space="preserve"> </w:t>
      </w:r>
      <w:r w:rsidR="00964B23">
        <w:t xml:space="preserve">Внести </w:t>
      </w:r>
      <w:r>
        <w:t>в Прогнозный план (программу) приватизации муниципального имущества городского округа Электросталь Московской области на 2019 год</w:t>
      </w:r>
      <w:r w:rsidR="004C1363">
        <w:t>,</w:t>
      </w:r>
      <w:r>
        <w:t xml:space="preserve"> </w:t>
      </w:r>
      <w:r w:rsidR="004C1363">
        <w:t>утвержденный решением Совета депутатов городского округа Электросталь Московско</w:t>
      </w:r>
      <w:r w:rsidR="003E7E17">
        <w:t xml:space="preserve">й области от 20.02.2019 </w:t>
      </w:r>
      <w:r w:rsidR="004C1363">
        <w:t xml:space="preserve">№ 346/54, </w:t>
      </w:r>
      <w:r w:rsidR="00964B23">
        <w:t xml:space="preserve">изменения и дополнения </w:t>
      </w:r>
      <w:r>
        <w:t>(прилагаются).</w:t>
      </w:r>
    </w:p>
    <w:p w:rsidR="00BA5EE5" w:rsidRDefault="00BA5EE5" w:rsidP="000703E3">
      <w:pPr>
        <w:pStyle w:val="ac"/>
        <w:ind w:firstLine="0"/>
        <w:jc w:val="both"/>
      </w:pPr>
      <w:r>
        <w:tab/>
        <w:t xml:space="preserve">2. Опубликовать   </w:t>
      </w:r>
      <w:r w:rsidR="00223293">
        <w:t xml:space="preserve">настоящее решение </w:t>
      </w:r>
      <w:r>
        <w:t xml:space="preserve">в газете «Официальный вестник» и разместить на </w:t>
      </w:r>
      <w:r w:rsidR="003F1700">
        <w:t xml:space="preserve">официальном </w:t>
      </w:r>
      <w:r>
        <w:t xml:space="preserve">сайте городского округа Электросталь Московской области </w:t>
      </w:r>
      <w:hyperlink r:id="rId9" w:history="1">
        <w:r w:rsidR="00D62DF8" w:rsidRPr="00354125">
          <w:rPr>
            <w:rStyle w:val="a6"/>
            <w:color w:val="auto"/>
            <w:u w:val="none"/>
            <w:lang w:val="en-US"/>
          </w:rPr>
          <w:t>www</w:t>
        </w:r>
        <w:r w:rsidR="00D62DF8" w:rsidRPr="00354125">
          <w:rPr>
            <w:rStyle w:val="a6"/>
            <w:color w:val="auto"/>
            <w:u w:val="none"/>
          </w:rPr>
          <w:t>.</w:t>
        </w:r>
        <w:r w:rsidR="00E07D92">
          <w:rPr>
            <w:rStyle w:val="a6"/>
            <w:color w:val="auto"/>
            <w:u w:val="none"/>
          </w:rPr>
          <w:t xml:space="preserve"> </w:t>
        </w:r>
        <w:proofErr w:type="spellStart"/>
        <w:r w:rsidR="00D62DF8" w:rsidRPr="00354125">
          <w:rPr>
            <w:rStyle w:val="a6"/>
            <w:color w:val="auto"/>
            <w:u w:val="none"/>
            <w:lang w:val="en-US"/>
          </w:rPr>
          <w:t>electrostal</w:t>
        </w:r>
        <w:proofErr w:type="spellEnd"/>
        <w:r w:rsidR="00D62DF8" w:rsidRPr="00354125">
          <w:rPr>
            <w:rStyle w:val="a6"/>
            <w:color w:val="auto"/>
            <w:u w:val="none"/>
          </w:rPr>
          <w:t>.</w:t>
        </w:r>
        <w:proofErr w:type="spellStart"/>
        <w:r w:rsidR="00D62DF8" w:rsidRPr="00354125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>
        <w:t>.</w:t>
      </w:r>
    </w:p>
    <w:p w:rsidR="004C1363" w:rsidRDefault="004C1363" w:rsidP="004C1363">
      <w:pPr>
        <w:pStyle w:val="ac"/>
        <w:ind w:firstLine="708"/>
        <w:jc w:val="both"/>
      </w:pPr>
      <w:r>
        <w:t>3. Настоящее решение вступает в силу после его опубликования.</w:t>
      </w:r>
    </w:p>
    <w:p w:rsidR="00BA5EE5" w:rsidRDefault="003F1700" w:rsidP="000703E3">
      <w:pPr>
        <w:pStyle w:val="ac"/>
        <w:ind w:firstLine="0"/>
        <w:jc w:val="both"/>
      </w:pPr>
      <w:r>
        <w:tab/>
      </w:r>
      <w:r w:rsidR="004C1363">
        <w:t>4</w:t>
      </w:r>
      <w:r>
        <w:t>. И</w:t>
      </w:r>
      <w:r w:rsidR="00BA5EE5">
        <w:t xml:space="preserve">сточником финансирования расходов </w:t>
      </w:r>
      <w:r w:rsidR="00964B23">
        <w:t xml:space="preserve">по </w:t>
      </w:r>
      <w:r w:rsidR="008D09B9">
        <w:t xml:space="preserve">опубликованию </w:t>
      </w:r>
      <w:r w:rsidR="00BA5EE5">
        <w:t>настоящего решения принять денежные средства, предусмотренные в бюджете городского округа Электросталь Московской области  по подразделу 0113 раздела 0100 «Другие общегосударственные вопросы».</w:t>
      </w:r>
    </w:p>
    <w:p w:rsidR="004C1363" w:rsidRDefault="004C1363" w:rsidP="000703E3">
      <w:pPr>
        <w:pStyle w:val="ac"/>
        <w:ind w:firstLine="0"/>
        <w:jc w:val="both"/>
      </w:pPr>
      <w:r>
        <w:tab/>
        <w:t xml:space="preserve">5. Контроль за исполнением настоящего решения возложить на </w:t>
      </w:r>
      <w:r w:rsidR="00FB1362">
        <w:t>п</w:t>
      </w:r>
      <w:r>
        <w:t>ервого заместителя Главы Администрации городского округа Электросталь Московской области Волкову И.Ю.</w:t>
      </w:r>
    </w:p>
    <w:p w:rsidR="004C1363" w:rsidRDefault="004C1363" w:rsidP="000703E3">
      <w:pPr>
        <w:pStyle w:val="ac"/>
        <w:ind w:firstLine="0"/>
        <w:jc w:val="both"/>
      </w:pPr>
    </w:p>
    <w:p w:rsidR="00D62DF8" w:rsidRDefault="00D62DF8" w:rsidP="000703E3">
      <w:pPr>
        <w:pStyle w:val="ac"/>
        <w:ind w:firstLine="0"/>
        <w:jc w:val="both"/>
      </w:pPr>
    </w:p>
    <w:p w:rsidR="003E7E17" w:rsidRDefault="003E7E17" w:rsidP="000703E3">
      <w:pPr>
        <w:pStyle w:val="ac"/>
        <w:ind w:firstLine="0"/>
        <w:jc w:val="both"/>
      </w:pPr>
    </w:p>
    <w:p w:rsidR="003E7E17" w:rsidRDefault="003E7E17" w:rsidP="000703E3">
      <w:pPr>
        <w:pStyle w:val="ac"/>
        <w:ind w:firstLine="0"/>
        <w:jc w:val="both"/>
      </w:pPr>
    </w:p>
    <w:p w:rsidR="003E7E17" w:rsidRDefault="003E7E17" w:rsidP="000703E3">
      <w:pPr>
        <w:pStyle w:val="ac"/>
        <w:ind w:firstLine="0"/>
        <w:jc w:val="both"/>
      </w:pPr>
    </w:p>
    <w:p w:rsidR="006A041B" w:rsidRPr="003A3C5C" w:rsidRDefault="006A041B" w:rsidP="00D2565C">
      <w:pPr>
        <w:tabs>
          <w:tab w:val="left" w:pos="708"/>
        </w:tabs>
        <w:suppressAutoHyphens/>
        <w:spacing w:line="240" w:lineRule="exact"/>
        <w:jc w:val="both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7E17">
        <w:t xml:space="preserve">     </w:t>
      </w:r>
      <w:r w:rsidR="00F058AB">
        <w:t>В.Я.</w:t>
      </w:r>
      <w:r w:rsidR="003E7E17">
        <w:t xml:space="preserve"> </w:t>
      </w:r>
      <w:r w:rsidR="00F058AB">
        <w:t>Пекарев</w:t>
      </w:r>
    </w:p>
    <w:p w:rsidR="006A041B" w:rsidRDefault="006A041B" w:rsidP="00D2565C">
      <w:pPr>
        <w:tabs>
          <w:tab w:val="left" w:pos="708"/>
        </w:tabs>
        <w:suppressAutoHyphens/>
        <w:spacing w:line="240" w:lineRule="exact"/>
        <w:jc w:val="both"/>
      </w:pPr>
    </w:p>
    <w:p w:rsidR="0071463A" w:rsidRPr="003A3C5C" w:rsidRDefault="0071463A" w:rsidP="00D2565C">
      <w:pPr>
        <w:tabs>
          <w:tab w:val="left" w:pos="708"/>
        </w:tabs>
        <w:suppressAutoHyphens/>
        <w:jc w:val="both"/>
      </w:pPr>
      <w:r w:rsidRPr="003A3C5C">
        <w:t>Председатель Совета депутатов</w:t>
      </w:r>
    </w:p>
    <w:p w:rsidR="0071463A" w:rsidRDefault="0071463A" w:rsidP="00D2565C">
      <w:pPr>
        <w:tabs>
          <w:tab w:val="left" w:pos="708"/>
        </w:tabs>
        <w:suppressAutoHyphens/>
        <w:jc w:val="both"/>
      </w:pPr>
      <w:r w:rsidRPr="003A3C5C">
        <w:t>городского округа</w:t>
      </w:r>
      <w:r w:rsidRPr="003A3C5C">
        <w:tab/>
      </w:r>
      <w:r w:rsidRPr="003A3C5C">
        <w:tab/>
      </w:r>
      <w:r w:rsidRPr="003A3C5C">
        <w:tab/>
        <w:t xml:space="preserve">                                                         </w:t>
      </w:r>
      <w:r w:rsidR="00D2565C">
        <w:t xml:space="preserve">    </w:t>
      </w:r>
      <w:r w:rsidR="00964B23">
        <w:t xml:space="preserve">            </w:t>
      </w:r>
      <w:r w:rsidR="00D2565C">
        <w:t xml:space="preserve"> </w:t>
      </w:r>
      <w:r w:rsidR="006A041B">
        <w:t xml:space="preserve">  </w:t>
      </w:r>
      <w:r w:rsidRPr="003A3C5C">
        <w:t>В.А.</w:t>
      </w:r>
      <w:r w:rsidR="003E7E17">
        <w:t xml:space="preserve"> </w:t>
      </w:r>
      <w:r w:rsidRPr="003A3C5C">
        <w:t>Кузьмин</w:t>
      </w:r>
    </w:p>
    <w:p w:rsidR="001B6BFA" w:rsidRDefault="001B6BFA" w:rsidP="000703E3">
      <w:pPr>
        <w:tabs>
          <w:tab w:val="left" w:pos="708"/>
        </w:tabs>
        <w:suppressAutoHyphens/>
      </w:pPr>
    </w:p>
    <w:p w:rsidR="003B63C4" w:rsidRDefault="003B63C4" w:rsidP="000703E3">
      <w:pPr>
        <w:tabs>
          <w:tab w:val="left" w:pos="708"/>
        </w:tabs>
        <w:suppressAutoHyphens/>
      </w:pPr>
    </w:p>
    <w:p w:rsidR="003E7E17" w:rsidRDefault="003E7E17" w:rsidP="000703E3">
      <w:pPr>
        <w:tabs>
          <w:tab w:val="left" w:pos="708"/>
        </w:tabs>
        <w:suppressAutoHyphens/>
      </w:pPr>
    </w:p>
    <w:p w:rsidR="00EB6312" w:rsidRPr="00642638" w:rsidRDefault="00B86331" w:rsidP="003E7E17">
      <w:pPr>
        <w:suppressAutoHyphens/>
        <w:spacing w:line="240" w:lineRule="exact"/>
        <w:ind w:left="4678"/>
        <w:jc w:val="both"/>
      </w:pPr>
      <w:r>
        <w:lastRenderedPageBreak/>
        <w:t>Приложение к</w:t>
      </w:r>
    </w:p>
    <w:p w:rsidR="00EB6312" w:rsidRPr="00642638" w:rsidRDefault="00EB6312" w:rsidP="003E7E17">
      <w:pPr>
        <w:spacing w:line="240" w:lineRule="exact"/>
        <w:ind w:left="4678"/>
        <w:jc w:val="both"/>
      </w:pPr>
      <w:r w:rsidRPr="00642638">
        <w:t>решени</w:t>
      </w:r>
      <w:r w:rsidR="00B86331">
        <w:t>ю</w:t>
      </w:r>
      <w:r w:rsidRPr="00642638">
        <w:t xml:space="preserve"> Совета депутатов городского округа</w:t>
      </w:r>
    </w:p>
    <w:p w:rsidR="003E7E17" w:rsidRDefault="00EB6312" w:rsidP="003E7E17">
      <w:pPr>
        <w:spacing w:line="240" w:lineRule="exact"/>
        <w:ind w:left="4678"/>
        <w:jc w:val="both"/>
      </w:pPr>
      <w:r w:rsidRPr="00642638">
        <w:t>Электросталь Мо</w:t>
      </w:r>
      <w:r w:rsidR="003E7E17">
        <w:t>сковской области</w:t>
      </w:r>
    </w:p>
    <w:p w:rsidR="00EB6312" w:rsidRPr="00642638" w:rsidRDefault="003E7E17" w:rsidP="003E7E17">
      <w:pPr>
        <w:spacing w:line="240" w:lineRule="exact"/>
        <w:ind w:left="4678"/>
        <w:jc w:val="both"/>
      </w:pPr>
      <w:r>
        <w:t>о</w:t>
      </w:r>
      <w:r w:rsidRPr="003E7E17">
        <w:t xml:space="preserve">т </w:t>
      </w:r>
      <w:r>
        <w:t>10.07.2019 № 372/59</w:t>
      </w:r>
    </w:p>
    <w:p w:rsidR="00EB6312" w:rsidRPr="00642638" w:rsidRDefault="00EB6312" w:rsidP="003E7E17">
      <w:pPr>
        <w:spacing w:line="240" w:lineRule="exact"/>
        <w:outlineLvl w:val="0"/>
      </w:pPr>
    </w:p>
    <w:p w:rsidR="00EC7243" w:rsidRPr="00642638" w:rsidRDefault="00EC7243" w:rsidP="00B86331">
      <w:pPr>
        <w:pStyle w:val="a8"/>
        <w:numPr>
          <w:ilvl w:val="0"/>
          <w:numId w:val="16"/>
        </w:numPr>
        <w:jc w:val="center"/>
        <w:outlineLvl w:val="0"/>
      </w:pPr>
      <w:r w:rsidRPr="00642638">
        <w:t>Д</w:t>
      </w:r>
      <w:r w:rsidR="004C1363">
        <w:t>ополнения и изменения</w:t>
      </w:r>
    </w:p>
    <w:p w:rsidR="00EC7243" w:rsidRPr="00642638" w:rsidRDefault="00EC7243" w:rsidP="00EC7243">
      <w:pPr>
        <w:ind w:left="720" w:hanging="153"/>
        <w:jc w:val="center"/>
        <w:outlineLvl w:val="0"/>
      </w:pPr>
      <w:r w:rsidRPr="00642638">
        <w:t>в Прогнозный п</w:t>
      </w:r>
      <w:r w:rsidR="003E7E17">
        <w:t xml:space="preserve">лан (программу) приватизации муниципального </w:t>
      </w:r>
      <w:r w:rsidRPr="00642638">
        <w:t>имущества</w:t>
      </w:r>
    </w:p>
    <w:p w:rsidR="00EC7243" w:rsidRPr="00642638" w:rsidRDefault="003E7E17" w:rsidP="00EC7243">
      <w:pPr>
        <w:ind w:firstLine="720"/>
        <w:jc w:val="center"/>
      </w:pPr>
      <w:r>
        <w:t xml:space="preserve">городского округа </w:t>
      </w:r>
      <w:r w:rsidR="00EC7243" w:rsidRPr="00642638">
        <w:t>Э</w:t>
      </w:r>
      <w:r>
        <w:t xml:space="preserve">лектросталь Московской области на </w:t>
      </w:r>
      <w:r w:rsidR="00EC7243" w:rsidRPr="00642638">
        <w:t>2019 год</w:t>
      </w:r>
    </w:p>
    <w:p w:rsidR="00EC7243" w:rsidRPr="00642638" w:rsidRDefault="00EC7243" w:rsidP="003E7E17"/>
    <w:p w:rsidR="00EC7243" w:rsidRPr="00642638" w:rsidRDefault="00FB1362" w:rsidP="00FB1362">
      <w:pPr>
        <w:pStyle w:val="a8"/>
        <w:ind w:left="0" w:firstLine="567"/>
        <w:jc w:val="both"/>
      </w:pPr>
      <w:r>
        <w:t>1.1.</w:t>
      </w:r>
      <w:r w:rsidR="004C1363">
        <w:t>Переч</w:t>
      </w:r>
      <w:r w:rsidR="00236C46">
        <w:t>е</w:t>
      </w:r>
      <w:r w:rsidR="004C1363">
        <w:t xml:space="preserve">нь недвижимого имущества городского округа Электросталь Московской области, подлежащего приватизации в 2019 году </w:t>
      </w:r>
      <w:r w:rsidR="00B86331">
        <w:t xml:space="preserve">дополнить </w:t>
      </w:r>
      <w:r w:rsidR="00EC7243" w:rsidRPr="00642638">
        <w:t xml:space="preserve">пунктами </w:t>
      </w:r>
      <w:r w:rsidR="007139B3">
        <w:t>26-28</w:t>
      </w:r>
      <w:r w:rsidR="00B86331">
        <w:t xml:space="preserve"> </w:t>
      </w:r>
      <w:r w:rsidR="00EC7243" w:rsidRPr="00642638">
        <w:t>следующего содержания:</w:t>
      </w:r>
    </w:p>
    <w:p w:rsidR="00955836" w:rsidRDefault="00344316" w:rsidP="00FB1362">
      <w:r>
        <w:t>«</w:t>
      </w:r>
      <w:r w:rsidR="00EB6312">
        <w:t xml:space="preserve">       </w:t>
      </w:r>
      <w:r w:rsidR="006D6B37">
        <w:t xml:space="preserve">               </w:t>
      </w:r>
      <w:r w:rsidR="00642638">
        <w:t xml:space="preserve">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6"/>
        <w:gridCol w:w="1276"/>
      </w:tblGrid>
      <w:tr w:rsidR="00955836" w:rsidRPr="00A831D1" w:rsidTr="00FB1362">
        <w:trPr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A831D1" w:rsidRDefault="00955836" w:rsidP="00FB1362">
            <w:pPr>
              <w:jc w:val="center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A831D1" w:rsidRDefault="00955836" w:rsidP="00FB1362">
            <w:pPr>
              <w:jc w:val="both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Наименование объекта приватизации,</w:t>
            </w:r>
          </w:p>
          <w:p w:rsidR="00955836" w:rsidRPr="00A831D1" w:rsidRDefault="00955836" w:rsidP="00FB1362">
            <w:pPr>
              <w:jc w:val="both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 xml:space="preserve"> его местонахожд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A831D1" w:rsidRDefault="00955836" w:rsidP="00FB1362">
            <w:pPr>
              <w:jc w:val="both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 xml:space="preserve">Способ </w:t>
            </w:r>
            <w:proofErr w:type="spellStart"/>
            <w:proofErr w:type="gramStart"/>
            <w:r w:rsidRPr="00A831D1">
              <w:rPr>
                <w:sz w:val="23"/>
                <w:szCs w:val="23"/>
              </w:rPr>
              <w:t>привати</w:t>
            </w:r>
            <w:r w:rsidR="00236C46" w:rsidRPr="00A831D1">
              <w:rPr>
                <w:sz w:val="23"/>
                <w:szCs w:val="23"/>
              </w:rPr>
              <w:t>-</w:t>
            </w:r>
            <w:r w:rsidRPr="00A831D1">
              <w:rPr>
                <w:sz w:val="23"/>
                <w:szCs w:val="23"/>
              </w:rPr>
              <w:t>зации</w:t>
            </w:r>
            <w:proofErr w:type="spellEnd"/>
            <w:proofErr w:type="gramEnd"/>
          </w:p>
        </w:tc>
      </w:tr>
      <w:tr w:rsidR="00955836" w:rsidRPr="00A831D1" w:rsidTr="00FB1362">
        <w:trPr>
          <w:trHeight w:hRule="exact"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4C" w:rsidRPr="00A831D1" w:rsidRDefault="00060C4C" w:rsidP="00FB1362">
            <w:pPr>
              <w:jc w:val="center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1</w:t>
            </w:r>
          </w:p>
          <w:p w:rsidR="00955836" w:rsidRPr="00A831D1" w:rsidRDefault="00955836" w:rsidP="00FB136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D" w:rsidRPr="00A831D1" w:rsidRDefault="00060C4C" w:rsidP="00FB1362">
            <w:pPr>
              <w:jc w:val="center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2</w:t>
            </w:r>
          </w:p>
          <w:p w:rsidR="00955836" w:rsidRPr="00A831D1" w:rsidRDefault="00955836" w:rsidP="00FB136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D" w:rsidRPr="00A831D1" w:rsidRDefault="00060C4C" w:rsidP="008A5332">
            <w:pPr>
              <w:jc w:val="center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3</w:t>
            </w:r>
          </w:p>
          <w:p w:rsidR="00955836" w:rsidRPr="00A831D1" w:rsidRDefault="00955836" w:rsidP="00FB1362">
            <w:pPr>
              <w:jc w:val="center"/>
              <w:rPr>
                <w:sz w:val="23"/>
                <w:szCs w:val="23"/>
              </w:rPr>
            </w:pPr>
          </w:p>
        </w:tc>
      </w:tr>
      <w:tr w:rsidR="0093384C" w:rsidRPr="00A831D1" w:rsidTr="00FB1362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2E8A" w:rsidRPr="00A831D1" w:rsidRDefault="00C02E8A" w:rsidP="00FB1362">
            <w:pPr>
              <w:jc w:val="both"/>
              <w:rPr>
                <w:sz w:val="23"/>
                <w:szCs w:val="23"/>
              </w:rPr>
            </w:pPr>
          </w:p>
          <w:p w:rsidR="0093384C" w:rsidRPr="00A831D1" w:rsidRDefault="00C02E8A" w:rsidP="00FB1362">
            <w:pPr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2</w:t>
            </w:r>
            <w:r w:rsidR="007139B3" w:rsidRPr="00A831D1">
              <w:rPr>
                <w:sz w:val="23"/>
                <w:szCs w:val="23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6A15" w:rsidRPr="00A831D1" w:rsidRDefault="00CB6A15" w:rsidP="00FB1362">
            <w:pPr>
              <w:pStyle w:val="a8"/>
              <w:tabs>
                <w:tab w:val="left" w:pos="0"/>
              </w:tabs>
              <w:ind w:left="0"/>
              <w:jc w:val="both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Имущественный комплекс:</w:t>
            </w:r>
          </w:p>
          <w:p w:rsidR="00CB6A15" w:rsidRPr="00A831D1" w:rsidRDefault="00CB6A15" w:rsidP="00FB1362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Нежилое здание учебного корпуса № 2 с общественно-бытовым корпусом, инв.</w:t>
            </w:r>
            <w:r w:rsidR="00236C46" w:rsidRPr="00A831D1">
              <w:rPr>
                <w:sz w:val="23"/>
                <w:szCs w:val="23"/>
              </w:rPr>
              <w:t xml:space="preserve"> </w:t>
            </w:r>
            <w:r w:rsidRPr="00A831D1">
              <w:rPr>
                <w:sz w:val="23"/>
                <w:szCs w:val="23"/>
              </w:rPr>
              <w:t xml:space="preserve">№ 100-2123, лит.1Б,1Б1, кадастровый номер 50:46:0000000:32099, общая площадь 3585,4 кв.м, адрес объекта: 144000, Московская   </w:t>
            </w:r>
            <w:proofErr w:type="gramStart"/>
            <w:r w:rsidRPr="00A831D1">
              <w:rPr>
                <w:sz w:val="23"/>
                <w:szCs w:val="23"/>
              </w:rPr>
              <w:t xml:space="preserve">область,   </w:t>
            </w:r>
            <w:proofErr w:type="gramEnd"/>
            <w:r w:rsidRPr="00A831D1">
              <w:rPr>
                <w:sz w:val="23"/>
                <w:szCs w:val="23"/>
              </w:rPr>
              <w:t>г.Электросталь, ул.</w:t>
            </w:r>
            <w:r w:rsidR="000D6AB2" w:rsidRPr="00A831D1">
              <w:rPr>
                <w:sz w:val="23"/>
                <w:szCs w:val="23"/>
              </w:rPr>
              <w:t>2</w:t>
            </w:r>
            <w:r w:rsidRPr="00A831D1">
              <w:rPr>
                <w:sz w:val="23"/>
                <w:szCs w:val="23"/>
              </w:rPr>
              <w:t>-Поселковая д.20б</w:t>
            </w:r>
            <w:r w:rsidR="000D6AB2" w:rsidRPr="00A831D1">
              <w:rPr>
                <w:sz w:val="23"/>
                <w:szCs w:val="23"/>
              </w:rPr>
              <w:t xml:space="preserve"> строение 1</w:t>
            </w:r>
            <w:r w:rsidRPr="00A831D1">
              <w:rPr>
                <w:sz w:val="23"/>
                <w:szCs w:val="23"/>
              </w:rPr>
              <w:t>;</w:t>
            </w:r>
          </w:p>
          <w:p w:rsidR="00CB6A15" w:rsidRPr="00A831D1" w:rsidRDefault="00CB6A15" w:rsidP="00FB1362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 xml:space="preserve">Нежилое здание склада, инв.№ 100-2123, лит.3Б, кадастровый номер 50:46:0020404:586, общая площадь 147,3 кв.м, адрес объекта: </w:t>
            </w:r>
            <w:proofErr w:type="gramStart"/>
            <w:r w:rsidRPr="00A831D1">
              <w:rPr>
                <w:sz w:val="23"/>
                <w:szCs w:val="23"/>
              </w:rPr>
              <w:t>144000,  Московска</w:t>
            </w:r>
            <w:r w:rsidR="000D6AB2" w:rsidRPr="00A831D1">
              <w:rPr>
                <w:sz w:val="23"/>
                <w:szCs w:val="23"/>
              </w:rPr>
              <w:t>я</w:t>
            </w:r>
            <w:proofErr w:type="gramEnd"/>
            <w:r w:rsidR="000D6AB2" w:rsidRPr="00A831D1">
              <w:rPr>
                <w:sz w:val="23"/>
                <w:szCs w:val="23"/>
              </w:rPr>
              <w:t xml:space="preserve"> область, г. Электросталь, ул.2</w:t>
            </w:r>
            <w:r w:rsidRPr="00A831D1">
              <w:rPr>
                <w:sz w:val="23"/>
                <w:szCs w:val="23"/>
              </w:rPr>
              <w:t>-Поселковая д.20б</w:t>
            </w:r>
            <w:r w:rsidR="000D6AB2" w:rsidRPr="00A831D1">
              <w:rPr>
                <w:sz w:val="23"/>
                <w:szCs w:val="23"/>
              </w:rPr>
              <w:t xml:space="preserve"> строение 2</w:t>
            </w:r>
            <w:r w:rsidRPr="00A831D1">
              <w:rPr>
                <w:sz w:val="23"/>
                <w:szCs w:val="23"/>
              </w:rPr>
              <w:t>;</w:t>
            </w:r>
          </w:p>
          <w:p w:rsidR="00CB6A15" w:rsidRPr="00A831D1" w:rsidRDefault="00CB6A15" w:rsidP="00FB1362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 xml:space="preserve">Нежилое здание (Общежитие № 2 ГОУ ПУ № 16), инв.№ 2123, лит.2А, кадастровый номер 50:46:0000000:3270, общая </w:t>
            </w:r>
            <w:proofErr w:type="gramStart"/>
            <w:r w:rsidRPr="00A831D1">
              <w:rPr>
                <w:sz w:val="23"/>
                <w:szCs w:val="23"/>
              </w:rPr>
              <w:t>площадь  2773</w:t>
            </w:r>
            <w:proofErr w:type="gramEnd"/>
            <w:r w:rsidRPr="00A831D1">
              <w:rPr>
                <w:sz w:val="23"/>
                <w:szCs w:val="23"/>
              </w:rPr>
              <w:t>,7 кв.м, адрес объекта: 144000, Московская область, г.Электросталь, ул.</w:t>
            </w:r>
            <w:r w:rsidR="000D6AB2" w:rsidRPr="00A831D1">
              <w:rPr>
                <w:sz w:val="23"/>
                <w:szCs w:val="23"/>
              </w:rPr>
              <w:t xml:space="preserve"> ул.2-Поселковая д.20б корпус 2;</w:t>
            </w:r>
            <w:r w:rsidRPr="00A831D1">
              <w:rPr>
                <w:sz w:val="23"/>
                <w:szCs w:val="23"/>
              </w:rPr>
              <w:t xml:space="preserve">  </w:t>
            </w:r>
          </w:p>
          <w:p w:rsidR="00CB6A15" w:rsidRPr="00A831D1" w:rsidRDefault="00CB6A15" w:rsidP="00FB1362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 xml:space="preserve">Нежилое здание (Общежитие № 1 ГОУ ПУ № 16) инв. № 2123, лит.1А, кадастровый номер 50:46:0000000:3256, общая </w:t>
            </w:r>
            <w:proofErr w:type="gramStart"/>
            <w:r w:rsidRPr="00A831D1">
              <w:rPr>
                <w:sz w:val="23"/>
                <w:szCs w:val="23"/>
              </w:rPr>
              <w:t>площадь  2741</w:t>
            </w:r>
            <w:proofErr w:type="gramEnd"/>
            <w:r w:rsidRPr="00A831D1">
              <w:rPr>
                <w:sz w:val="23"/>
                <w:szCs w:val="23"/>
              </w:rPr>
              <w:t xml:space="preserve">,8 кв.м, адрес объекта: 144000, Московская область, г.Электросталь, </w:t>
            </w:r>
            <w:r w:rsidR="000D6AB2" w:rsidRPr="00A831D1">
              <w:rPr>
                <w:sz w:val="23"/>
                <w:szCs w:val="23"/>
              </w:rPr>
              <w:t>ул.2-Поселковая д.20б корпус 1</w:t>
            </w:r>
            <w:r w:rsidRPr="00A831D1">
              <w:rPr>
                <w:sz w:val="23"/>
                <w:szCs w:val="23"/>
              </w:rPr>
              <w:t xml:space="preserve">; </w:t>
            </w:r>
          </w:p>
          <w:p w:rsidR="00CB6A15" w:rsidRPr="00A831D1" w:rsidRDefault="00CB6A15" w:rsidP="00FB1362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 xml:space="preserve">Земельный участок, кадастровый номер 50:46:0030202:84, общая площадь 13816 кв.м, вид разрешенного использования –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 адрес: 144000, Московская область, г.Электросталь, ул. </w:t>
            </w:r>
            <w:r w:rsidR="000D6AB2" w:rsidRPr="00A831D1">
              <w:rPr>
                <w:sz w:val="23"/>
                <w:szCs w:val="23"/>
              </w:rPr>
              <w:t>2</w:t>
            </w:r>
            <w:r w:rsidRPr="00A831D1">
              <w:rPr>
                <w:sz w:val="23"/>
                <w:szCs w:val="23"/>
              </w:rPr>
              <w:t>-Поселковая д.20б</w:t>
            </w:r>
            <w:r w:rsidR="000D6AB2" w:rsidRPr="00A831D1">
              <w:rPr>
                <w:sz w:val="23"/>
                <w:szCs w:val="23"/>
              </w:rPr>
              <w:t xml:space="preserve"> корпус 1</w:t>
            </w:r>
          </w:p>
          <w:p w:rsidR="0093384C" w:rsidRPr="00A831D1" w:rsidRDefault="0093384C" w:rsidP="00FB136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384C" w:rsidRPr="00A831D1" w:rsidRDefault="00C02E8A" w:rsidP="00FB1362">
            <w:pPr>
              <w:jc w:val="both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аукцион</w:t>
            </w:r>
          </w:p>
        </w:tc>
      </w:tr>
      <w:tr w:rsidR="00C02E8A" w:rsidRPr="00A831D1" w:rsidTr="00FB13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A" w:rsidRPr="00A831D1" w:rsidRDefault="00C02E8A" w:rsidP="00FB1362">
            <w:pPr>
              <w:jc w:val="both"/>
              <w:rPr>
                <w:sz w:val="23"/>
                <w:szCs w:val="23"/>
              </w:rPr>
            </w:pPr>
          </w:p>
          <w:p w:rsidR="00C02E8A" w:rsidRPr="00A831D1" w:rsidRDefault="00C02E8A" w:rsidP="00FB1362">
            <w:pPr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2</w:t>
            </w:r>
            <w:r w:rsidR="007139B3" w:rsidRPr="00A831D1">
              <w:rPr>
                <w:sz w:val="23"/>
                <w:szCs w:val="23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A" w:rsidRPr="00A831D1" w:rsidRDefault="000D6AB2" w:rsidP="00FB1362">
            <w:pPr>
              <w:ind w:right="33"/>
              <w:jc w:val="both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Нежилое помещение, этаж-1, общая площадь 60,8 кв.м, кадастровый номер 50:46:0020401:369, адрес объекта: Московская область, г. Электросталь, ул. Мира, д.8, пом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A" w:rsidRPr="00A831D1" w:rsidRDefault="00C02E8A" w:rsidP="00FB1362">
            <w:pPr>
              <w:jc w:val="both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аукцион</w:t>
            </w:r>
          </w:p>
        </w:tc>
      </w:tr>
      <w:tr w:rsidR="000D6AB2" w:rsidRPr="00A831D1" w:rsidTr="00FB1362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2" w:rsidRPr="00A831D1" w:rsidRDefault="000D6AB2" w:rsidP="00FB1362">
            <w:pPr>
              <w:rPr>
                <w:sz w:val="23"/>
                <w:szCs w:val="23"/>
              </w:rPr>
            </w:pPr>
          </w:p>
          <w:p w:rsidR="000D6AB2" w:rsidRPr="00A831D1" w:rsidRDefault="000D6AB2" w:rsidP="00FB1362">
            <w:pPr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2" w:rsidRPr="00A831D1" w:rsidRDefault="000D6AB2" w:rsidP="00FB1362">
            <w:pPr>
              <w:ind w:right="33"/>
              <w:jc w:val="both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Нежилое помещение, этаж-</w:t>
            </w:r>
            <w:r w:rsidR="00A02F09" w:rsidRPr="00A831D1">
              <w:rPr>
                <w:sz w:val="23"/>
                <w:szCs w:val="23"/>
              </w:rPr>
              <w:t>2</w:t>
            </w:r>
            <w:r w:rsidRPr="00A831D1">
              <w:rPr>
                <w:sz w:val="23"/>
                <w:szCs w:val="23"/>
              </w:rPr>
              <w:t xml:space="preserve">, общая площадь </w:t>
            </w:r>
            <w:r w:rsidR="00A02F09" w:rsidRPr="00A831D1">
              <w:rPr>
                <w:sz w:val="23"/>
                <w:szCs w:val="23"/>
              </w:rPr>
              <w:t>290,8</w:t>
            </w:r>
            <w:r w:rsidRPr="00A831D1">
              <w:rPr>
                <w:sz w:val="23"/>
                <w:szCs w:val="23"/>
              </w:rPr>
              <w:t xml:space="preserve"> кв.м, кадастровый номер 50:46:</w:t>
            </w:r>
            <w:r w:rsidR="00A02F09" w:rsidRPr="00A831D1">
              <w:rPr>
                <w:sz w:val="23"/>
                <w:szCs w:val="23"/>
              </w:rPr>
              <w:t>0020104</w:t>
            </w:r>
            <w:r w:rsidRPr="00A831D1">
              <w:rPr>
                <w:sz w:val="23"/>
                <w:szCs w:val="23"/>
              </w:rPr>
              <w:t>:</w:t>
            </w:r>
            <w:r w:rsidR="00A02F09" w:rsidRPr="00A831D1">
              <w:rPr>
                <w:sz w:val="23"/>
                <w:szCs w:val="23"/>
              </w:rPr>
              <w:t>229</w:t>
            </w:r>
            <w:r w:rsidRPr="00A831D1">
              <w:rPr>
                <w:sz w:val="23"/>
                <w:szCs w:val="23"/>
              </w:rPr>
              <w:t xml:space="preserve">, адрес объекта: Московская область, г. Электросталь, ул. </w:t>
            </w:r>
            <w:r w:rsidR="00A02F09" w:rsidRPr="00A831D1">
              <w:rPr>
                <w:sz w:val="23"/>
                <w:szCs w:val="23"/>
              </w:rPr>
              <w:t>Николаева</w:t>
            </w:r>
            <w:r w:rsidRPr="00A831D1">
              <w:rPr>
                <w:sz w:val="23"/>
                <w:szCs w:val="23"/>
              </w:rPr>
              <w:t>, д.</w:t>
            </w:r>
            <w:r w:rsidR="00A02F09" w:rsidRPr="00A831D1">
              <w:rPr>
                <w:sz w:val="23"/>
                <w:szCs w:val="23"/>
              </w:rPr>
              <w:t>2</w:t>
            </w:r>
            <w:r w:rsidRPr="00A831D1">
              <w:rPr>
                <w:sz w:val="23"/>
                <w:szCs w:val="23"/>
              </w:rPr>
              <w:t>8</w:t>
            </w:r>
            <w:r w:rsidR="00A02F09" w:rsidRPr="00A831D1">
              <w:rPr>
                <w:sz w:val="23"/>
                <w:szCs w:val="23"/>
              </w:rPr>
              <w:t>а</w:t>
            </w:r>
            <w:r w:rsidRPr="00A831D1">
              <w:rPr>
                <w:sz w:val="23"/>
                <w:szCs w:val="23"/>
              </w:rPr>
              <w:t>, пом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AB2" w:rsidRPr="00A831D1" w:rsidRDefault="000D6AB2" w:rsidP="00FB1362">
            <w:pPr>
              <w:jc w:val="both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аукцион</w:t>
            </w:r>
          </w:p>
        </w:tc>
      </w:tr>
    </w:tbl>
    <w:p w:rsidR="00955836" w:rsidRDefault="00344316" w:rsidP="001E4112">
      <w:pPr>
        <w:spacing w:line="240" w:lineRule="exact"/>
        <w:ind w:firstLine="7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»</w:t>
      </w:r>
    </w:p>
    <w:p w:rsidR="003B63C4" w:rsidRDefault="00FB1362" w:rsidP="00FB1362">
      <w:pPr>
        <w:pStyle w:val="a8"/>
        <w:ind w:left="0" w:firstLine="567"/>
        <w:jc w:val="both"/>
      </w:pPr>
      <w:r>
        <w:t xml:space="preserve">1.2. </w:t>
      </w:r>
      <w:r w:rsidR="004C1363">
        <w:t>Из перечня недвижимого имущества городского округа Электросталь Московской области, подлежащего приватизации в 2019 году и</w:t>
      </w:r>
      <w:r w:rsidR="00853DD3">
        <w:t>сключить пункты 1,13</w:t>
      </w:r>
      <w:r w:rsidR="005E3EC5">
        <w:t>.</w:t>
      </w:r>
    </w:p>
    <w:p w:rsidR="003B63C4" w:rsidRDefault="003B63C4" w:rsidP="008A5332">
      <w:pPr>
        <w:spacing w:line="240" w:lineRule="exact"/>
      </w:pPr>
    </w:p>
    <w:sectPr w:rsidR="003B63C4" w:rsidSect="00236C46">
      <w:pgSz w:w="11906" w:h="16838"/>
      <w:pgMar w:top="907" w:right="851" w:bottom="567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04B" w:rsidRDefault="00D5104B" w:rsidP="00011457">
      <w:r>
        <w:separator/>
      </w:r>
    </w:p>
  </w:endnote>
  <w:endnote w:type="continuationSeparator" w:id="0">
    <w:p w:rsidR="00D5104B" w:rsidRDefault="00D5104B" w:rsidP="0001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04B" w:rsidRDefault="00D5104B" w:rsidP="00011457">
      <w:r>
        <w:separator/>
      </w:r>
    </w:p>
  </w:footnote>
  <w:footnote w:type="continuationSeparator" w:id="0">
    <w:p w:rsidR="00D5104B" w:rsidRDefault="00D5104B" w:rsidP="00011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827"/>
    <w:multiLevelType w:val="hybridMultilevel"/>
    <w:tmpl w:val="ECC85AD2"/>
    <w:lvl w:ilvl="0" w:tplc="B3D43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140078ED"/>
    <w:multiLevelType w:val="multilevel"/>
    <w:tmpl w:val="EF1248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6B96E86"/>
    <w:multiLevelType w:val="hybridMultilevel"/>
    <w:tmpl w:val="C992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C3E56B3"/>
    <w:multiLevelType w:val="multilevel"/>
    <w:tmpl w:val="BADE79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9" w15:restartNumberingAfterBreak="0">
    <w:nsid w:val="3D0C263F"/>
    <w:multiLevelType w:val="multilevel"/>
    <w:tmpl w:val="CCA0D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0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1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12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3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 w15:restartNumberingAfterBreak="0">
    <w:nsid w:val="6C9975B5"/>
    <w:multiLevelType w:val="multilevel"/>
    <w:tmpl w:val="D514E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2"/>
  </w:num>
  <w:num w:numId="5">
    <w:abstractNumId w:val="7"/>
  </w:num>
  <w:num w:numId="6">
    <w:abstractNumId w:val="2"/>
  </w:num>
  <w:num w:numId="7">
    <w:abstractNumId w:val="13"/>
  </w:num>
  <w:num w:numId="8">
    <w:abstractNumId w:val="6"/>
  </w:num>
  <w:num w:numId="9">
    <w:abstractNumId w:val="15"/>
  </w:num>
  <w:num w:numId="10">
    <w:abstractNumId w:val="14"/>
  </w:num>
  <w:num w:numId="11">
    <w:abstractNumId w:val="1"/>
  </w:num>
  <w:num w:numId="12">
    <w:abstractNumId w:val="0"/>
  </w:num>
  <w:num w:numId="13">
    <w:abstractNumId w:val="8"/>
  </w:num>
  <w:num w:numId="14">
    <w:abstractNumId w:val="9"/>
  </w:num>
  <w:num w:numId="15">
    <w:abstractNumId w:val="5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308"/>
    <w:rsid w:val="00003CB6"/>
    <w:rsid w:val="00004B00"/>
    <w:rsid w:val="0000532B"/>
    <w:rsid w:val="00011457"/>
    <w:rsid w:val="0001148D"/>
    <w:rsid w:val="00012827"/>
    <w:rsid w:val="00016094"/>
    <w:rsid w:val="0002388B"/>
    <w:rsid w:val="00025A63"/>
    <w:rsid w:val="00033BE9"/>
    <w:rsid w:val="00042ED7"/>
    <w:rsid w:val="000555EB"/>
    <w:rsid w:val="000559CD"/>
    <w:rsid w:val="00056E18"/>
    <w:rsid w:val="00060C4C"/>
    <w:rsid w:val="0006161C"/>
    <w:rsid w:val="00062135"/>
    <w:rsid w:val="00065EBB"/>
    <w:rsid w:val="00066AD7"/>
    <w:rsid w:val="000703E3"/>
    <w:rsid w:val="00074832"/>
    <w:rsid w:val="00080038"/>
    <w:rsid w:val="00081B13"/>
    <w:rsid w:val="00083FC2"/>
    <w:rsid w:val="00085231"/>
    <w:rsid w:val="00087784"/>
    <w:rsid w:val="00090666"/>
    <w:rsid w:val="000942D3"/>
    <w:rsid w:val="00095200"/>
    <w:rsid w:val="00095D3A"/>
    <w:rsid w:val="00096786"/>
    <w:rsid w:val="000A3967"/>
    <w:rsid w:val="000B16DF"/>
    <w:rsid w:val="000B42EE"/>
    <w:rsid w:val="000B555B"/>
    <w:rsid w:val="000C2FE4"/>
    <w:rsid w:val="000C5125"/>
    <w:rsid w:val="000C5AD9"/>
    <w:rsid w:val="000C6D76"/>
    <w:rsid w:val="000D2AEB"/>
    <w:rsid w:val="000D6AB2"/>
    <w:rsid w:val="000E01C0"/>
    <w:rsid w:val="000E24C6"/>
    <w:rsid w:val="000E6DD3"/>
    <w:rsid w:val="000E7595"/>
    <w:rsid w:val="000F0CC5"/>
    <w:rsid w:val="000F78C1"/>
    <w:rsid w:val="000F7C0F"/>
    <w:rsid w:val="00103D90"/>
    <w:rsid w:val="00105ADA"/>
    <w:rsid w:val="00105E65"/>
    <w:rsid w:val="00112F35"/>
    <w:rsid w:val="00114BEB"/>
    <w:rsid w:val="00114C26"/>
    <w:rsid w:val="001156C2"/>
    <w:rsid w:val="00123FC2"/>
    <w:rsid w:val="001264AD"/>
    <w:rsid w:val="00130C00"/>
    <w:rsid w:val="00131D5E"/>
    <w:rsid w:val="00136C3F"/>
    <w:rsid w:val="0014036B"/>
    <w:rsid w:val="00141721"/>
    <w:rsid w:val="001430F1"/>
    <w:rsid w:val="00143832"/>
    <w:rsid w:val="00144AA0"/>
    <w:rsid w:val="00147CE5"/>
    <w:rsid w:val="00151529"/>
    <w:rsid w:val="00151F32"/>
    <w:rsid w:val="00153016"/>
    <w:rsid w:val="00155F8E"/>
    <w:rsid w:val="00160E3D"/>
    <w:rsid w:val="00161CAF"/>
    <w:rsid w:val="00165E17"/>
    <w:rsid w:val="001675DE"/>
    <w:rsid w:val="00171F62"/>
    <w:rsid w:val="001766BE"/>
    <w:rsid w:val="00184048"/>
    <w:rsid w:val="00184ABC"/>
    <w:rsid w:val="00186EC0"/>
    <w:rsid w:val="0019639E"/>
    <w:rsid w:val="00196F9C"/>
    <w:rsid w:val="001A187E"/>
    <w:rsid w:val="001B2B33"/>
    <w:rsid w:val="001B33E4"/>
    <w:rsid w:val="001B41DC"/>
    <w:rsid w:val="001B4B20"/>
    <w:rsid w:val="001B4D09"/>
    <w:rsid w:val="001B4F04"/>
    <w:rsid w:val="001B57CC"/>
    <w:rsid w:val="001B6BFA"/>
    <w:rsid w:val="001C17D6"/>
    <w:rsid w:val="001C2422"/>
    <w:rsid w:val="001C26B5"/>
    <w:rsid w:val="001C4E0D"/>
    <w:rsid w:val="001C6CA7"/>
    <w:rsid w:val="001C7AB4"/>
    <w:rsid w:val="001D4ECD"/>
    <w:rsid w:val="001D5363"/>
    <w:rsid w:val="001D7DC7"/>
    <w:rsid w:val="001E246B"/>
    <w:rsid w:val="001E4112"/>
    <w:rsid w:val="001E79AF"/>
    <w:rsid w:val="001F65F0"/>
    <w:rsid w:val="00213E15"/>
    <w:rsid w:val="00216730"/>
    <w:rsid w:val="00220030"/>
    <w:rsid w:val="00223293"/>
    <w:rsid w:val="002262EC"/>
    <w:rsid w:val="00231B65"/>
    <w:rsid w:val="00233FF5"/>
    <w:rsid w:val="002365BC"/>
    <w:rsid w:val="00236C46"/>
    <w:rsid w:val="002378B3"/>
    <w:rsid w:val="00244F3F"/>
    <w:rsid w:val="00246809"/>
    <w:rsid w:val="002473B1"/>
    <w:rsid w:val="00250AE8"/>
    <w:rsid w:val="002549EF"/>
    <w:rsid w:val="0025764D"/>
    <w:rsid w:val="00257C12"/>
    <w:rsid w:val="00261354"/>
    <w:rsid w:val="00263BB1"/>
    <w:rsid w:val="002648F4"/>
    <w:rsid w:val="00265252"/>
    <w:rsid w:val="0026534F"/>
    <w:rsid w:val="00273A56"/>
    <w:rsid w:val="00282BCC"/>
    <w:rsid w:val="0028327B"/>
    <w:rsid w:val="002873DE"/>
    <w:rsid w:val="00293212"/>
    <w:rsid w:val="0029541C"/>
    <w:rsid w:val="002A5ED2"/>
    <w:rsid w:val="002B0512"/>
    <w:rsid w:val="002B1816"/>
    <w:rsid w:val="002B404F"/>
    <w:rsid w:val="002B41F2"/>
    <w:rsid w:val="002B4D5B"/>
    <w:rsid w:val="002B59E4"/>
    <w:rsid w:val="002B5DD3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6E40"/>
    <w:rsid w:val="002F6FDD"/>
    <w:rsid w:val="003015CA"/>
    <w:rsid w:val="00305A70"/>
    <w:rsid w:val="00312F2A"/>
    <w:rsid w:val="00313F31"/>
    <w:rsid w:val="003260E4"/>
    <w:rsid w:val="003262DD"/>
    <w:rsid w:val="00332643"/>
    <w:rsid w:val="00332936"/>
    <w:rsid w:val="00334490"/>
    <w:rsid w:val="00343EE0"/>
    <w:rsid w:val="00344316"/>
    <w:rsid w:val="00350872"/>
    <w:rsid w:val="0035264D"/>
    <w:rsid w:val="003538E2"/>
    <w:rsid w:val="00354125"/>
    <w:rsid w:val="0035616F"/>
    <w:rsid w:val="003578AA"/>
    <w:rsid w:val="00361760"/>
    <w:rsid w:val="00363A52"/>
    <w:rsid w:val="00366394"/>
    <w:rsid w:val="003669C0"/>
    <w:rsid w:val="0036761F"/>
    <w:rsid w:val="003720D9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A2590"/>
    <w:rsid w:val="003A2E46"/>
    <w:rsid w:val="003A32B9"/>
    <w:rsid w:val="003A3C5C"/>
    <w:rsid w:val="003A671F"/>
    <w:rsid w:val="003A695E"/>
    <w:rsid w:val="003B2BA9"/>
    <w:rsid w:val="003B2DD9"/>
    <w:rsid w:val="003B63C4"/>
    <w:rsid w:val="003B7447"/>
    <w:rsid w:val="003C0BDE"/>
    <w:rsid w:val="003C42A5"/>
    <w:rsid w:val="003C6418"/>
    <w:rsid w:val="003D1927"/>
    <w:rsid w:val="003D3CAF"/>
    <w:rsid w:val="003E1E4B"/>
    <w:rsid w:val="003E6075"/>
    <w:rsid w:val="003E674E"/>
    <w:rsid w:val="003E70E0"/>
    <w:rsid w:val="003E7E17"/>
    <w:rsid w:val="003F1700"/>
    <w:rsid w:val="003F246D"/>
    <w:rsid w:val="004005C2"/>
    <w:rsid w:val="0040195A"/>
    <w:rsid w:val="00402BA3"/>
    <w:rsid w:val="00403B96"/>
    <w:rsid w:val="00404FAC"/>
    <w:rsid w:val="00406321"/>
    <w:rsid w:val="0040727E"/>
    <w:rsid w:val="00410590"/>
    <w:rsid w:val="0041201E"/>
    <w:rsid w:val="00417816"/>
    <w:rsid w:val="00420ADF"/>
    <w:rsid w:val="004235CE"/>
    <w:rsid w:val="00424102"/>
    <w:rsid w:val="0043278E"/>
    <w:rsid w:val="0043585F"/>
    <w:rsid w:val="0044113C"/>
    <w:rsid w:val="004426D7"/>
    <w:rsid w:val="00443666"/>
    <w:rsid w:val="00443CF6"/>
    <w:rsid w:val="0045706A"/>
    <w:rsid w:val="00475809"/>
    <w:rsid w:val="00477A18"/>
    <w:rsid w:val="00477DB9"/>
    <w:rsid w:val="004874BB"/>
    <w:rsid w:val="00487C6D"/>
    <w:rsid w:val="00492492"/>
    <w:rsid w:val="00495710"/>
    <w:rsid w:val="00497743"/>
    <w:rsid w:val="004A34F4"/>
    <w:rsid w:val="004A3BF5"/>
    <w:rsid w:val="004A66DB"/>
    <w:rsid w:val="004B09F7"/>
    <w:rsid w:val="004B2B69"/>
    <w:rsid w:val="004B33FF"/>
    <w:rsid w:val="004B5033"/>
    <w:rsid w:val="004C1363"/>
    <w:rsid w:val="004C304B"/>
    <w:rsid w:val="004D091B"/>
    <w:rsid w:val="004D1EA5"/>
    <w:rsid w:val="004D24DE"/>
    <w:rsid w:val="004D374E"/>
    <w:rsid w:val="004D7531"/>
    <w:rsid w:val="004E0A71"/>
    <w:rsid w:val="004E148A"/>
    <w:rsid w:val="004E1EE7"/>
    <w:rsid w:val="004E3697"/>
    <w:rsid w:val="004E5E48"/>
    <w:rsid w:val="004F0A74"/>
    <w:rsid w:val="004F3A7C"/>
    <w:rsid w:val="004F6462"/>
    <w:rsid w:val="005000BB"/>
    <w:rsid w:val="0050191C"/>
    <w:rsid w:val="00503522"/>
    <w:rsid w:val="00503CA4"/>
    <w:rsid w:val="005115E3"/>
    <w:rsid w:val="00525BA8"/>
    <w:rsid w:val="005266D8"/>
    <w:rsid w:val="00530161"/>
    <w:rsid w:val="00530B59"/>
    <w:rsid w:val="00532BB5"/>
    <w:rsid w:val="00534CA4"/>
    <w:rsid w:val="00537F8B"/>
    <w:rsid w:val="00540938"/>
    <w:rsid w:val="00551195"/>
    <w:rsid w:val="0056105E"/>
    <w:rsid w:val="005654B6"/>
    <w:rsid w:val="005658E2"/>
    <w:rsid w:val="005663FD"/>
    <w:rsid w:val="00570A6B"/>
    <w:rsid w:val="00572791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0CCC"/>
    <w:rsid w:val="005C217B"/>
    <w:rsid w:val="005C2AB8"/>
    <w:rsid w:val="005C6CB3"/>
    <w:rsid w:val="005D3960"/>
    <w:rsid w:val="005D55D7"/>
    <w:rsid w:val="005D7C69"/>
    <w:rsid w:val="005E3EC5"/>
    <w:rsid w:val="005F1C56"/>
    <w:rsid w:val="005F364C"/>
    <w:rsid w:val="005F71BF"/>
    <w:rsid w:val="006032F5"/>
    <w:rsid w:val="00607A78"/>
    <w:rsid w:val="0061423E"/>
    <w:rsid w:val="0061524C"/>
    <w:rsid w:val="006229AE"/>
    <w:rsid w:val="0062585D"/>
    <w:rsid w:val="00625D76"/>
    <w:rsid w:val="0063556B"/>
    <w:rsid w:val="00640606"/>
    <w:rsid w:val="00642638"/>
    <w:rsid w:val="00645454"/>
    <w:rsid w:val="0064649B"/>
    <w:rsid w:val="00653C31"/>
    <w:rsid w:val="0065557A"/>
    <w:rsid w:val="006565A0"/>
    <w:rsid w:val="006615A9"/>
    <w:rsid w:val="00665C88"/>
    <w:rsid w:val="006674EC"/>
    <w:rsid w:val="00670342"/>
    <w:rsid w:val="00670FFF"/>
    <w:rsid w:val="006727B5"/>
    <w:rsid w:val="006755BB"/>
    <w:rsid w:val="00675E3F"/>
    <w:rsid w:val="006770BF"/>
    <w:rsid w:val="006779E5"/>
    <w:rsid w:val="00681069"/>
    <w:rsid w:val="00684A28"/>
    <w:rsid w:val="00687A9C"/>
    <w:rsid w:val="00690395"/>
    <w:rsid w:val="00696806"/>
    <w:rsid w:val="006A041B"/>
    <w:rsid w:val="006A1094"/>
    <w:rsid w:val="006A2676"/>
    <w:rsid w:val="006A4C0A"/>
    <w:rsid w:val="006A60FC"/>
    <w:rsid w:val="006A69F0"/>
    <w:rsid w:val="006B45CD"/>
    <w:rsid w:val="006B6CE1"/>
    <w:rsid w:val="006B737F"/>
    <w:rsid w:val="006C178B"/>
    <w:rsid w:val="006D1FA3"/>
    <w:rsid w:val="006D2182"/>
    <w:rsid w:val="006D5089"/>
    <w:rsid w:val="006D6579"/>
    <w:rsid w:val="006D6B37"/>
    <w:rsid w:val="006E07C1"/>
    <w:rsid w:val="006E2B79"/>
    <w:rsid w:val="006F337A"/>
    <w:rsid w:val="006F47AB"/>
    <w:rsid w:val="006F5B94"/>
    <w:rsid w:val="006F5BC8"/>
    <w:rsid w:val="006F70F0"/>
    <w:rsid w:val="00700B10"/>
    <w:rsid w:val="007028D3"/>
    <w:rsid w:val="00703E09"/>
    <w:rsid w:val="00705B3A"/>
    <w:rsid w:val="00706C05"/>
    <w:rsid w:val="00710287"/>
    <w:rsid w:val="00710A33"/>
    <w:rsid w:val="007118F5"/>
    <w:rsid w:val="007139B3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55B8"/>
    <w:rsid w:val="00746A85"/>
    <w:rsid w:val="00750C99"/>
    <w:rsid w:val="007538DD"/>
    <w:rsid w:val="00757400"/>
    <w:rsid w:val="00757D20"/>
    <w:rsid w:val="007617BA"/>
    <w:rsid w:val="00766940"/>
    <w:rsid w:val="00771D4E"/>
    <w:rsid w:val="00771E21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A67B0"/>
    <w:rsid w:val="007B069F"/>
    <w:rsid w:val="007B111D"/>
    <w:rsid w:val="007B35DB"/>
    <w:rsid w:val="007C02BC"/>
    <w:rsid w:val="007C0736"/>
    <w:rsid w:val="007C1BC6"/>
    <w:rsid w:val="007C63E9"/>
    <w:rsid w:val="007D062B"/>
    <w:rsid w:val="007D1E98"/>
    <w:rsid w:val="007D6FE3"/>
    <w:rsid w:val="007D7B2D"/>
    <w:rsid w:val="007E0705"/>
    <w:rsid w:val="007E41A2"/>
    <w:rsid w:val="007E4925"/>
    <w:rsid w:val="007E57E4"/>
    <w:rsid w:val="007E71F3"/>
    <w:rsid w:val="007F1E66"/>
    <w:rsid w:val="007F3C49"/>
    <w:rsid w:val="007F6D76"/>
    <w:rsid w:val="007F6E77"/>
    <w:rsid w:val="00801ACB"/>
    <w:rsid w:val="008037DF"/>
    <w:rsid w:val="0080399B"/>
    <w:rsid w:val="0080460C"/>
    <w:rsid w:val="00811545"/>
    <w:rsid w:val="00811776"/>
    <w:rsid w:val="00816C8F"/>
    <w:rsid w:val="00820F9D"/>
    <w:rsid w:val="00825C4D"/>
    <w:rsid w:val="00831039"/>
    <w:rsid w:val="00833DDC"/>
    <w:rsid w:val="0083702F"/>
    <w:rsid w:val="008371A8"/>
    <w:rsid w:val="008372DB"/>
    <w:rsid w:val="00843082"/>
    <w:rsid w:val="00845DF7"/>
    <w:rsid w:val="00853DD3"/>
    <w:rsid w:val="008549A2"/>
    <w:rsid w:val="0086069F"/>
    <w:rsid w:val="00860E55"/>
    <w:rsid w:val="00863353"/>
    <w:rsid w:val="00863D7B"/>
    <w:rsid w:val="00866CA1"/>
    <w:rsid w:val="0087167C"/>
    <w:rsid w:val="0087582C"/>
    <w:rsid w:val="008839B0"/>
    <w:rsid w:val="0089055A"/>
    <w:rsid w:val="0089510A"/>
    <w:rsid w:val="008A045F"/>
    <w:rsid w:val="008A0911"/>
    <w:rsid w:val="008A4A98"/>
    <w:rsid w:val="008A4B37"/>
    <w:rsid w:val="008A5332"/>
    <w:rsid w:val="008C16C9"/>
    <w:rsid w:val="008C5092"/>
    <w:rsid w:val="008C7722"/>
    <w:rsid w:val="008D09B9"/>
    <w:rsid w:val="008D4F6B"/>
    <w:rsid w:val="008E1354"/>
    <w:rsid w:val="008E4E37"/>
    <w:rsid w:val="008F09B1"/>
    <w:rsid w:val="008F66DE"/>
    <w:rsid w:val="008F6BC2"/>
    <w:rsid w:val="00900785"/>
    <w:rsid w:val="009130C6"/>
    <w:rsid w:val="00914561"/>
    <w:rsid w:val="00926210"/>
    <w:rsid w:val="00931462"/>
    <w:rsid w:val="009328D9"/>
    <w:rsid w:val="0093384C"/>
    <w:rsid w:val="009359F8"/>
    <w:rsid w:val="00941CCF"/>
    <w:rsid w:val="00945193"/>
    <w:rsid w:val="009455E8"/>
    <w:rsid w:val="00954716"/>
    <w:rsid w:val="00955836"/>
    <w:rsid w:val="00957761"/>
    <w:rsid w:val="00957A7E"/>
    <w:rsid w:val="009631D3"/>
    <w:rsid w:val="00963A66"/>
    <w:rsid w:val="009649AD"/>
    <w:rsid w:val="00964B23"/>
    <w:rsid w:val="009733B6"/>
    <w:rsid w:val="009735AE"/>
    <w:rsid w:val="00976C88"/>
    <w:rsid w:val="009774DC"/>
    <w:rsid w:val="009869D7"/>
    <w:rsid w:val="00991B1C"/>
    <w:rsid w:val="009944E1"/>
    <w:rsid w:val="009958C9"/>
    <w:rsid w:val="009B4989"/>
    <w:rsid w:val="009B4EBF"/>
    <w:rsid w:val="009B583A"/>
    <w:rsid w:val="009C1171"/>
    <w:rsid w:val="009C73EC"/>
    <w:rsid w:val="009D28A7"/>
    <w:rsid w:val="009D78A8"/>
    <w:rsid w:val="009F0AF3"/>
    <w:rsid w:val="009F5F26"/>
    <w:rsid w:val="00A02F09"/>
    <w:rsid w:val="00A0300E"/>
    <w:rsid w:val="00A044B5"/>
    <w:rsid w:val="00A12A7D"/>
    <w:rsid w:val="00A215D7"/>
    <w:rsid w:val="00A226A2"/>
    <w:rsid w:val="00A227E7"/>
    <w:rsid w:val="00A24936"/>
    <w:rsid w:val="00A24FFF"/>
    <w:rsid w:val="00A30DC5"/>
    <w:rsid w:val="00A33075"/>
    <w:rsid w:val="00A34F95"/>
    <w:rsid w:val="00A37BF6"/>
    <w:rsid w:val="00A414EA"/>
    <w:rsid w:val="00A44381"/>
    <w:rsid w:val="00A50C14"/>
    <w:rsid w:val="00A51796"/>
    <w:rsid w:val="00A5351D"/>
    <w:rsid w:val="00A53571"/>
    <w:rsid w:val="00A53A86"/>
    <w:rsid w:val="00A558E6"/>
    <w:rsid w:val="00A56D77"/>
    <w:rsid w:val="00A57CD7"/>
    <w:rsid w:val="00A6055E"/>
    <w:rsid w:val="00A72BD7"/>
    <w:rsid w:val="00A72DDB"/>
    <w:rsid w:val="00A7546D"/>
    <w:rsid w:val="00A75999"/>
    <w:rsid w:val="00A7677D"/>
    <w:rsid w:val="00A7783F"/>
    <w:rsid w:val="00A77F69"/>
    <w:rsid w:val="00A804FF"/>
    <w:rsid w:val="00A8057A"/>
    <w:rsid w:val="00A80D41"/>
    <w:rsid w:val="00A831D1"/>
    <w:rsid w:val="00A84F08"/>
    <w:rsid w:val="00A869F8"/>
    <w:rsid w:val="00AA0313"/>
    <w:rsid w:val="00AA6C65"/>
    <w:rsid w:val="00AB026E"/>
    <w:rsid w:val="00AB3CF2"/>
    <w:rsid w:val="00AC2D0F"/>
    <w:rsid w:val="00AC6C93"/>
    <w:rsid w:val="00AD41A2"/>
    <w:rsid w:val="00AE1500"/>
    <w:rsid w:val="00AE33CA"/>
    <w:rsid w:val="00AE64BA"/>
    <w:rsid w:val="00AF1411"/>
    <w:rsid w:val="00AF301F"/>
    <w:rsid w:val="00B00374"/>
    <w:rsid w:val="00B04201"/>
    <w:rsid w:val="00B047C9"/>
    <w:rsid w:val="00B047EA"/>
    <w:rsid w:val="00B10439"/>
    <w:rsid w:val="00B15618"/>
    <w:rsid w:val="00B231C7"/>
    <w:rsid w:val="00B23329"/>
    <w:rsid w:val="00B248C8"/>
    <w:rsid w:val="00B255E2"/>
    <w:rsid w:val="00B258E0"/>
    <w:rsid w:val="00B320EC"/>
    <w:rsid w:val="00B3509A"/>
    <w:rsid w:val="00B37980"/>
    <w:rsid w:val="00B41380"/>
    <w:rsid w:val="00B44820"/>
    <w:rsid w:val="00B45677"/>
    <w:rsid w:val="00B45C94"/>
    <w:rsid w:val="00B45DF0"/>
    <w:rsid w:val="00B46474"/>
    <w:rsid w:val="00B51A1F"/>
    <w:rsid w:val="00B5558A"/>
    <w:rsid w:val="00B64221"/>
    <w:rsid w:val="00B650F3"/>
    <w:rsid w:val="00B754D5"/>
    <w:rsid w:val="00B75EEF"/>
    <w:rsid w:val="00B83173"/>
    <w:rsid w:val="00B8631D"/>
    <w:rsid w:val="00B86331"/>
    <w:rsid w:val="00B86402"/>
    <w:rsid w:val="00B87086"/>
    <w:rsid w:val="00B878AE"/>
    <w:rsid w:val="00B90BDB"/>
    <w:rsid w:val="00B92E18"/>
    <w:rsid w:val="00B95D94"/>
    <w:rsid w:val="00B96D19"/>
    <w:rsid w:val="00BA172C"/>
    <w:rsid w:val="00BA2C22"/>
    <w:rsid w:val="00BA5EE5"/>
    <w:rsid w:val="00BA6A29"/>
    <w:rsid w:val="00BB303D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4CE6"/>
    <w:rsid w:val="00BF5903"/>
    <w:rsid w:val="00BF5DBC"/>
    <w:rsid w:val="00C01084"/>
    <w:rsid w:val="00C02E8A"/>
    <w:rsid w:val="00C15308"/>
    <w:rsid w:val="00C153E3"/>
    <w:rsid w:val="00C156D9"/>
    <w:rsid w:val="00C2222E"/>
    <w:rsid w:val="00C267A5"/>
    <w:rsid w:val="00C27859"/>
    <w:rsid w:val="00C31037"/>
    <w:rsid w:val="00C3321A"/>
    <w:rsid w:val="00C3410E"/>
    <w:rsid w:val="00C34D92"/>
    <w:rsid w:val="00C41109"/>
    <w:rsid w:val="00C424DF"/>
    <w:rsid w:val="00C46E54"/>
    <w:rsid w:val="00C5234A"/>
    <w:rsid w:val="00C55279"/>
    <w:rsid w:val="00C55CC2"/>
    <w:rsid w:val="00C57B89"/>
    <w:rsid w:val="00C616C1"/>
    <w:rsid w:val="00C6178E"/>
    <w:rsid w:val="00C65433"/>
    <w:rsid w:val="00C65DB2"/>
    <w:rsid w:val="00C6666B"/>
    <w:rsid w:val="00C66A6E"/>
    <w:rsid w:val="00C66D29"/>
    <w:rsid w:val="00C73256"/>
    <w:rsid w:val="00C75BFB"/>
    <w:rsid w:val="00C77D95"/>
    <w:rsid w:val="00C77DD7"/>
    <w:rsid w:val="00CA6DB7"/>
    <w:rsid w:val="00CA7BF7"/>
    <w:rsid w:val="00CB3B76"/>
    <w:rsid w:val="00CB45B6"/>
    <w:rsid w:val="00CB4EF3"/>
    <w:rsid w:val="00CB6A15"/>
    <w:rsid w:val="00CB799A"/>
    <w:rsid w:val="00CC14FC"/>
    <w:rsid w:val="00CC35FB"/>
    <w:rsid w:val="00CC48D4"/>
    <w:rsid w:val="00CC6462"/>
    <w:rsid w:val="00CC679A"/>
    <w:rsid w:val="00CD0D46"/>
    <w:rsid w:val="00CE09F1"/>
    <w:rsid w:val="00CF5AE3"/>
    <w:rsid w:val="00CF61F4"/>
    <w:rsid w:val="00D01207"/>
    <w:rsid w:val="00D0163F"/>
    <w:rsid w:val="00D117B5"/>
    <w:rsid w:val="00D11AE4"/>
    <w:rsid w:val="00D125AE"/>
    <w:rsid w:val="00D20334"/>
    <w:rsid w:val="00D217FE"/>
    <w:rsid w:val="00D23E57"/>
    <w:rsid w:val="00D2565C"/>
    <w:rsid w:val="00D256A5"/>
    <w:rsid w:val="00D27EA2"/>
    <w:rsid w:val="00D3465E"/>
    <w:rsid w:val="00D352CB"/>
    <w:rsid w:val="00D3554B"/>
    <w:rsid w:val="00D40A93"/>
    <w:rsid w:val="00D4570F"/>
    <w:rsid w:val="00D50FE7"/>
    <w:rsid w:val="00D5104B"/>
    <w:rsid w:val="00D54733"/>
    <w:rsid w:val="00D5500B"/>
    <w:rsid w:val="00D5579B"/>
    <w:rsid w:val="00D60087"/>
    <w:rsid w:val="00D615C1"/>
    <w:rsid w:val="00D62876"/>
    <w:rsid w:val="00D62DF8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6781"/>
    <w:rsid w:val="00DD3531"/>
    <w:rsid w:val="00DD79C7"/>
    <w:rsid w:val="00DE237E"/>
    <w:rsid w:val="00DE36CB"/>
    <w:rsid w:val="00DE72D3"/>
    <w:rsid w:val="00DF2BB1"/>
    <w:rsid w:val="00DF7915"/>
    <w:rsid w:val="00E03993"/>
    <w:rsid w:val="00E07D92"/>
    <w:rsid w:val="00E14108"/>
    <w:rsid w:val="00E16C99"/>
    <w:rsid w:val="00E2029A"/>
    <w:rsid w:val="00E271FB"/>
    <w:rsid w:val="00E31907"/>
    <w:rsid w:val="00E330E6"/>
    <w:rsid w:val="00E33672"/>
    <w:rsid w:val="00E34C97"/>
    <w:rsid w:val="00E37DF5"/>
    <w:rsid w:val="00E4031A"/>
    <w:rsid w:val="00E42BF3"/>
    <w:rsid w:val="00E42EAD"/>
    <w:rsid w:val="00E43E8B"/>
    <w:rsid w:val="00E46F49"/>
    <w:rsid w:val="00E5731F"/>
    <w:rsid w:val="00E6269F"/>
    <w:rsid w:val="00E656EB"/>
    <w:rsid w:val="00E72405"/>
    <w:rsid w:val="00E7663C"/>
    <w:rsid w:val="00E77CE0"/>
    <w:rsid w:val="00E80D95"/>
    <w:rsid w:val="00E87186"/>
    <w:rsid w:val="00E9143A"/>
    <w:rsid w:val="00E96D39"/>
    <w:rsid w:val="00E97E8A"/>
    <w:rsid w:val="00EA0730"/>
    <w:rsid w:val="00EA704B"/>
    <w:rsid w:val="00EB384D"/>
    <w:rsid w:val="00EB4004"/>
    <w:rsid w:val="00EB6312"/>
    <w:rsid w:val="00EB7018"/>
    <w:rsid w:val="00EC3F7F"/>
    <w:rsid w:val="00EC7243"/>
    <w:rsid w:val="00EC74A8"/>
    <w:rsid w:val="00ED0B43"/>
    <w:rsid w:val="00ED27DE"/>
    <w:rsid w:val="00ED32EB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F41BB"/>
    <w:rsid w:val="00EF4955"/>
    <w:rsid w:val="00EF6110"/>
    <w:rsid w:val="00F0145F"/>
    <w:rsid w:val="00F02A34"/>
    <w:rsid w:val="00F058AB"/>
    <w:rsid w:val="00F126BB"/>
    <w:rsid w:val="00F1296E"/>
    <w:rsid w:val="00F12A55"/>
    <w:rsid w:val="00F14219"/>
    <w:rsid w:val="00F15661"/>
    <w:rsid w:val="00F1582F"/>
    <w:rsid w:val="00F176B2"/>
    <w:rsid w:val="00F17860"/>
    <w:rsid w:val="00F23DCE"/>
    <w:rsid w:val="00F23F3E"/>
    <w:rsid w:val="00F30A90"/>
    <w:rsid w:val="00F321DD"/>
    <w:rsid w:val="00F35F91"/>
    <w:rsid w:val="00F37E0F"/>
    <w:rsid w:val="00F423CE"/>
    <w:rsid w:val="00F5104A"/>
    <w:rsid w:val="00F57D7C"/>
    <w:rsid w:val="00F6062E"/>
    <w:rsid w:val="00F648F6"/>
    <w:rsid w:val="00F7437D"/>
    <w:rsid w:val="00F827BB"/>
    <w:rsid w:val="00F87B20"/>
    <w:rsid w:val="00F9084D"/>
    <w:rsid w:val="00F934B2"/>
    <w:rsid w:val="00F93C92"/>
    <w:rsid w:val="00F93D5F"/>
    <w:rsid w:val="00F95EC9"/>
    <w:rsid w:val="00F97B45"/>
    <w:rsid w:val="00FA0DE4"/>
    <w:rsid w:val="00FA297C"/>
    <w:rsid w:val="00FA6295"/>
    <w:rsid w:val="00FB114D"/>
    <w:rsid w:val="00FB1362"/>
    <w:rsid w:val="00FB1844"/>
    <w:rsid w:val="00FB466C"/>
    <w:rsid w:val="00FC0432"/>
    <w:rsid w:val="00FC2A4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560ED9-A49C-405C-B65F-2AA464AC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  <w:style w:type="paragraph" w:styleId="21">
    <w:name w:val="Body Text Indent 2"/>
    <w:basedOn w:val="a"/>
    <w:link w:val="22"/>
    <w:rsid w:val="00257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7C12"/>
    <w:rPr>
      <w:sz w:val="24"/>
      <w:szCs w:val="24"/>
    </w:rPr>
  </w:style>
  <w:style w:type="paragraph" w:styleId="af1">
    <w:name w:val="header"/>
    <w:basedOn w:val="a"/>
    <w:link w:val="af2"/>
    <w:uiPriority w:val="99"/>
    <w:rsid w:val="000114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1457"/>
    <w:rPr>
      <w:sz w:val="24"/>
      <w:szCs w:val="24"/>
    </w:rPr>
  </w:style>
  <w:style w:type="paragraph" w:styleId="af3">
    <w:name w:val="footer"/>
    <w:basedOn w:val="a"/>
    <w:link w:val="af4"/>
    <w:rsid w:val="000114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14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F0E0-3F5B-4E81-AA25-724D6B69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4458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A. Побежимова</cp:lastModifiedBy>
  <cp:revision>116</cp:revision>
  <cp:lastPrinted>2019-06-27T08:21:00Z</cp:lastPrinted>
  <dcterms:created xsi:type="dcterms:W3CDTF">2015-10-01T13:57:00Z</dcterms:created>
  <dcterms:modified xsi:type="dcterms:W3CDTF">2019-08-02T09:28:00Z</dcterms:modified>
</cp:coreProperties>
</file>